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17" w:rsidRDefault="00951017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</w:p>
    <w:p w:rsidR="00503B73" w:rsidRPr="00713A0B" w:rsidRDefault="00503B73" w:rsidP="00221590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УТВЕРЖДАЮ</w:t>
      </w:r>
    </w:p>
    <w:p w:rsidR="00503B73" w:rsidRDefault="00E860C1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АУ "Тербунский</w:t>
      </w:r>
      <w:r w:rsidR="008A4921">
        <w:rPr>
          <w:rFonts w:ascii="Times New Roman" w:hAnsi="Times New Roman" w:cs="Times New Roman"/>
        </w:rPr>
        <w:t xml:space="preserve"> лесхоз" </w:t>
      </w:r>
    </w:p>
    <w:p w:rsidR="008A4921" w:rsidRPr="00536731" w:rsidRDefault="00E860C1" w:rsidP="00536731">
      <w:pPr>
        <w:spacing w:after="0" w:line="0" w:lineRule="atLeast"/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менюк Н.И.</w:t>
      </w:r>
    </w:p>
    <w:p w:rsidR="00503B73" w:rsidRPr="00713A0B" w:rsidRDefault="005E56F5" w:rsidP="0034732C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7</w:t>
      </w:r>
      <w:r w:rsidR="002A7D4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20</w:t>
      </w:r>
      <w:r w:rsidR="00503B73" w:rsidRPr="00713A0B">
        <w:rPr>
          <w:rFonts w:ascii="Times New Roman" w:hAnsi="Times New Roman" w:cs="Times New Roman"/>
        </w:rPr>
        <w:t>г.</w:t>
      </w:r>
    </w:p>
    <w:p w:rsidR="000C362D" w:rsidRDefault="00503B73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УХОДА ЗА ЛЕСАМИ</w:t>
      </w:r>
    </w:p>
    <w:p w:rsidR="00E36D0D" w:rsidRPr="00713A0B" w:rsidRDefault="001901B4" w:rsidP="000C362D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ДНАЯ</w:t>
      </w:r>
    </w:p>
    <w:p w:rsidR="00503B73" w:rsidRPr="00713A0B" w:rsidRDefault="00503B73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бщие сведения</w:t>
      </w:r>
    </w:p>
    <w:tbl>
      <w:tblPr>
        <w:tblStyle w:val="a3"/>
        <w:tblW w:w="0" w:type="auto"/>
        <w:tblInd w:w="-5" w:type="dxa"/>
        <w:tblLook w:val="04A0"/>
      </w:tblPr>
      <w:tblGrid>
        <w:gridCol w:w="5104"/>
        <w:gridCol w:w="4245"/>
      </w:tblGrid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245" w:type="dxa"/>
          </w:tcPr>
          <w:p w:rsidR="00503B73" w:rsidRPr="00713A0B" w:rsidRDefault="00B14B2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</w:t>
            </w:r>
            <w:r w:rsidR="00503B73" w:rsidRPr="00713A0B"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лесничества (лесопарка)</w:t>
            </w:r>
          </w:p>
        </w:tc>
        <w:tc>
          <w:tcPr>
            <w:tcW w:w="4245" w:type="dxa"/>
          </w:tcPr>
          <w:p w:rsidR="00503B73" w:rsidRPr="00713A0B" w:rsidRDefault="00E860C1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бун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4245" w:type="dxa"/>
          </w:tcPr>
          <w:p w:rsidR="00503B73" w:rsidRPr="00713A0B" w:rsidRDefault="00E860C1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полянско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E7FFA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4245" w:type="dxa"/>
          </w:tcPr>
          <w:p w:rsidR="00503B73" w:rsidRPr="00713A0B" w:rsidRDefault="00503B73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щитные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Категория защитных лесов</w:t>
            </w:r>
          </w:p>
        </w:tc>
        <w:tc>
          <w:tcPr>
            <w:tcW w:w="4245" w:type="dxa"/>
          </w:tcPr>
          <w:p w:rsidR="00503B73" w:rsidRPr="00713A0B" w:rsidRDefault="00EE30F5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эрозионные леса</w:t>
            </w:r>
          </w:p>
        </w:tc>
      </w:tr>
      <w:tr w:rsidR="00503B73" w:rsidRPr="00713A0B" w:rsidTr="00503B73">
        <w:tc>
          <w:tcPr>
            <w:tcW w:w="5104" w:type="dxa"/>
          </w:tcPr>
          <w:p w:rsidR="00503B73" w:rsidRPr="00713A0B" w:rsidRDefault="00503B73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оговор купли-продажи лесных насаждений</w:t>
            </w:r>
          </w:p>
        </w:tc>
        <w:tc>
          <w:tcPr>
            <w:tcW w:w="4245" w:type="dxa"/>
          </w:tcPr>
          <w:p w:rsidR="00503B73" w:rsidRPr="00713A0B" w:rsidRDefault="008D56F6" w:rsidP="00AC0C1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  <w:r w:rsidR="00F92584">
              <w:rPr>
                <w:rFonts w:ascii="Times New Roman" w:hAnsi="Times New Roman" w:cs="Times New Roman"/>
              </w:rPr>
              <w:t>66</w:t>
            </w:r>
            <w:r w:rsidR="00E860C1">
              <w:rPr>
                <w:rFonts w:ascii="Times New Roman" w:hAnsi="Times New Roman" w:cs="Times New Roman"/>
              </w:rPr>
              <w:t xml:space="preserve"> от </w:t>
            </w:r>
            <w:r w:rsidR="00F92584">
              <w:rPr>
                <w:rFonts w:ascii="Times New Roman" w:hAnsi="Times New Roman" w:cs="Times New Roman"/>
              </w:rPr>
              <w:t>30</w:t>
            </w:r>
            <w:r w:rsidR="00D33294">
              <w:rPr>
                <w:rFonts w:ascii="Times New Roman" w:hAnsi="Times New Roman" w:cs="Times New Roman"/>
              </w:rPr>
              <w:t>.12.201</w:t>
            </w:r>
            <w:r w:rsidR="00F92584">
              <w:rPr>
                <w:rFonts w:ascii="Times New Roman" w:hAnsi="Times New Roman" w:cs="Times New Roman"/>
              </w:rPr>
              <w:t>9</w:t>
            </w:r>
            <w:r w:rsidR="00D3329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03B73" w:rsidRPr="00713A0B" w:rsidTr="000C362D">
        <w:trPr>
          <w:trHeight w:val="588"/>
        </w:trPr>
        <w:tc>
          <w:tcPr>
            <w:tcW w:w="5104" w:type="dxa"/>
          </w:tcPr>
          <w:p w:rsidR="00503B73" w:rsidRPr="00713A0B" w:rsidRDefault="008D56F6" w:rsidP="00503B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задание</w:t>
            </w:r>
            <w:r w:rsidR="000C59D9" w:rsidRPr="00713A0B">
              <w:rPr>
                <w:rFonts w:ascii="Times New Roman" w:hAnsi="Times New Roman" w:cs="Times New Roman"/>
              </w:rPr>
              <w:t xml:space="preserve"> на выполнение работ по охране, защите, воспроизводству лесов</w:t>
            </w:r>
          </w:p>
        </w:tc>
        <w:tc>
          <w:tcPr>
            <w:tcW w:w="4245" w:type="dxa"/>
          </w:tcPr>
          <w:p w:rsidR="00503B73" w:rsidRPr="00D33294" w:rsidRDefault="008D56F6" w:rsidP="00D3329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33294">
              <w:rPr>
                <w:rFonts w:ascii="Times New Roman" w:hAnsi="Times New Roman" w:cs="Times New Roman"/>
              </w:rPr>
              <w:t>От</w:t>
            </w:r>
            <w:r w:rsidR="00F92584">
              <w:rPr>
                <w:rFonts w:ascii="Times New Roman" w:hAnsi="Times New Roman" w:cs="Times New Roman"/>
              </w:rPr>
              <w:t>30.12.2019</w:t>
            </w:r>
            <w:r w:rsidR="00EE30F5" w:rsidRPr="00D33294">
              <w:rPr>
                <w:rFonts w:ascii="Times New Roman" w:hAnsi="Times New Roman" w:cs="Times New Roman"/>
              </w:rPr>
              <w:t xml:space="preserve"> г </w:t>
            </w:r>
            <w:r w:rsidRPr="00D33294">
              <w:rPr>
                <w:rFonts w:ascii="Times New Roman" w:hAnsi="Times New Roman" w:cs="Times New Roman"/>
              </w:rPr>
              <w:t>№</w:t>
            </w:r>
            <w:r w:rsidR="00F92584">
              <w:rPr>
                <w:rFonts w:ascii="Times New Roman" w:hAnsi="Times New Roman" w:cs="Times New Roman"/>
              </w:rPr>
              <w:t>66</w:t>
            </w:r>
          </w:p>
        </w:tc>
      </w:tr>
    </w:tbl>
    <w:p w:rsidR="00503B73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Местоположение и площадь участка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4672" w:type="dxa"/>
          </w:tcPr>
          <w:p w:rsidR="000C59D9" w:rsidRPr="00713A0B" w:rsidRDefault="00360301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Номер лесотаксационного выдела</w:t>
            </w:r>
          </w:p>
        </w:tc>
        <w:tc>
          <w:tcPr>
            <w:tcW w:w="4672" w:type="dxa"/>
          </w:tcPr>
          <w:p w:rsidR="000C59D9" w:rsidRPr="00713A0B" w:rsidRDefault="00360301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4672" w:type="dxa"/>
          </w:tcPr>
          <w:p w:rsidR="000C59D9" w:rsidRPr="00713A0B" w:rsidRDefault="00360301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остав насаждения</w:t>
            </w:r>
          </w:p>
        </w:tc>
        <w:tc>
          <w:tcPr>
            <w:tcW w:w="4672" w:type="dxa"/>
          </w:tcPr>
          <w:p w:rsidR="000C59D9" w:rsidRPr="005D6B4F" w:rsidRDefault="00360301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Н1КЛО1КЛП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а, бонитет</w:t>
            </w:r>
          </w:p>
        </w:tc>
        <w:tc>
          <w:tcPr>
            <w:tcW w:w="4672" w:type="dxa"/>
          </w:tcPr>
          <w:p w:rsidR="000C59D9" w:rsidRPr="005D6B4F" w:rsidRDefault="004F1876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Н</w:t>
            </w:r>
            <w:r w:rsidR="00775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3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672" w:type="dxa"/>
          </w:tcPr>
          <w:p w:rsidR="000C59D9" w:rsidRPr="00F968B4" w:rsidRDefault="00360301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олнота</w:t>
            </w:r>
          </w:p>
        </w:tc>
        <w:tc>
          <w:tcPr>
            <w:tcW w:w="4672" w:type="dxa"/>
          </w:tcPr>
          <w:p w:rsidR="000C59D9" w:rsidRPr="00713A0B" w:rsidRDefault="00775A43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исхождение</w:t>
            </w:r>
          </w:p>
        </w:tc>
        <w:tc>
          <w:tcPr>
            <w:tcW w:w="4672" w:type="dxa"/>
          </w:tcPr>
          <w:p w:rsidR="000C59D9" w:rsidRPr="00713A0B" w:rsidRDefault="00072FD9" w:rsidP="000C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</w:t>
            </w: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лесорастительных и других услов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лемент рельефа</w:t>
            </w:r>
          </w:p>
        </w:tc>
        <w:tc>
          <w:tcPr>
            <w:tcW w:w="4672" w:type="dxa"/>
          </w:tcPr>
          <w:p w:rsidR="000C59D9" w:rsidRPr="00713A0B" w:rsidRDefault="00360301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гка волнистый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Тип лесорастительных условий</w:t>
            </w:r>
          </w:p>
        </w:tc>
        <w:tc>
          <w:tcPr>
            <w:tcW w:w="4672" w:type="dxa"/>
          </w:tcPr>
          <w:p w:rsidR="000C59D9" w:rsidRPr="00713A0B" w:rsidRDefault="00360301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4F187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 xml:space="preserve">Размещение деревьев, подлежащих удалению или сохранению </w:t>
            </w:r>
            <w:proofErr w:type="gramStart"/>
            <w:r w:rsidRPr="00713A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13A0B">
              <w:rPr>
                <w:rFonts w:ascii="Times New Roman" w:hAnsi="Times New Roman" w:cs="Times New Roman"/>
              </w:rPr>
              <w:t>равномерное, групповое, куртинное)</w:t>
            </w:r>
          </w:p>
        </w:tc>
        <w:tc>
          <w:tcPr>
            <w:tcW w:w="4672" w:type="dxa"/>
          </w:tcPr>
          <w:p w:rsidR="000C59D9" w:rsidRPr="00713A0B" w:rsidRDefault="00DB3455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Другие условия</w:t>
            </w:r>
          </w:p>
        </w:tc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</w:p>
        </w:tc>
      </w:tr>
    </w:tbl>
    <w:p w:rsidR="000C59D9" w:rsidRPr="00713A0B" w:rsidRDefault="000C59D9" w:rsidP="000C59D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Основные нормативы мероприятия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нтенсивность рубки ухода</w:t>
            </w:r>
          </w:p>
        </w:tc>
        <w:tc>
          <w:tcPr>
            <w:tcW w:w="4672" w:type="dxa"/>
          </w:tcPr>
          <w:p w:rsidR="000C59D9" w:rsidRPr="00713A0B" w:rsidRDefault="00360301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  <w:r w:rsidR="00EE30F5">
              <w:rPr>
                <w:rFonts w:ascii="Times New Roman" w:hAnsi="Times New Roman" w:cs="Times New Roman"/>
              </w:rPr>
              <w:t>%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0C59D9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Исходный запас</w:t>
            </w:r>
          </w:p>
        </w:tc>
        <w:tc>
          <w:tcPr>
            <w:tcW w:w="4672" w:type="dxa"/>
          </w:tcPr>
          <w:p w:rsidR="000C59D9" w:rsidRPr="00713A0B" w:rsidRDefault="00360301" w:rsidP="00EE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0C59D9" w:rsidRPr="00713A0B">
              <w:rPr>
                <w:rFonts w:ascii="Times New Roman" w:hAnsi="Times New Roman" w:cs="Times New Roman"/>
              </w:rPr>
              <w:t>м</w:t>
            </w:r>
            <w:r w:rsidR="000C59D9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0C59D9">
        <w:tc>
          <w:tcPr>
            <w:tcW w:w="4672" w:type="dxa"/>
          </w:tcPr>
          <w:p w:rsidR="000C59D9" w:rsidRPr="00713A0B" w:rsidRDefault="00B76B75" w:rsidP="000C59D9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Объем вырубаемой древесины</w:t>
            </w:r>
          </w:p>
        </w:tc>
        <w:tc>
          <w:tcPr>
            <w:tcW w:w="4672" w:type="dxa"/>
          </w:tcPr>
          <w:p w:rsidR="000C59D9" w:rsidRPr="00713A0B" w:rsidRDefault="00360301" w:rsidP="005D6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76B75" w:rsidRPr="00713A0B">
              <w:rPr>
                <w:rFonts w:ascii="Times New Roman" w:hAnsi="Times New Roman" w:cs="Times New Roman"/>
              </w:rPr>
              <w:t xml:space="preserve"> м</w:t>
            </w:r>
            <w:r w:rsidR="00B76B75" w:rsidRPr="009353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C59D9" w:rsidRPr="00713A0B" w:rsidTr="001C201B">
        <w:tc>
          <w:tcPr>
            <w:tcW w:w="4672" w:type="dxa"/>
          </w:tcPr>
          <w:p w:rsidR="00B76B75" w:rsidRPr="00713A0B" w:rsidRDefault="00DB3455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лощадей сечений</w:t>
            </w:r>
          </w:p>
        </w:tc>
        <w:tc>
          <w:tcPr>
            <w:tcW w:w="4672" w:type="dxa"/>
            <w:shd w:val="clear" w:color="auto" w:fill="auto"/>
          </w:tcPr>
          <w:p w:rsidR="000C59D9" w:rsidRPr="00713A0B" w:rsidRDefault="000C59D9" w:rsidP="00EE3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08" w:rsidRPr="00713A0B" w:rsidTr="000C59D9"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ырубаемой части насаждения</w:t>
            </w:r>
          </w:p>
        </w:tc>
        <w:tc>
          <w:tcPr>
            <w:tcW w:w="4672" w:type="dxa"/>
          </w:tcPr>
          <w:p w:rsidR="009B5A08" w:rsidRDefault="009B5A08" w:rsidP="000C5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.22 Правил ухода за лесами</w:t>
            </w:r>
          </w:p>
        </w:tc>
      </w:tr>
    </w:tbl>
    <w:p w:rsidR="000C59D9" w:rsidRPr="00713A0B" w:rsidRDefault="00B76B75" w:rsidP="00B76B7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Содержание, этапы работ, сроки их выполнения и результаты</w:t>
      </w:r>
    </w:p>
    <w:tbl>
      <w:tblPr>
        <w:tblStyle w:val="a3"/>
        <w:tblW w:w="0" w:type="auto"/>
        <w:tblLook w:val="04A0"/>
      </w:tblPr>
      <w:tblGrid>
        <w:gridCol w:w="704"/>
        <w:gridCol w:w="2977"/>
        <w:gridCol w:w="1561"/>
        <w:gridCol w:w="4246"/>
      </w:tblGrid>
      <w:tr w:rsidR="00B76B75" w:rsidRPr="00713A0B" w:rsidTr="00713A0B">
        <w:tc>
          <w:tcPr>
            <w:tcW w:w="704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97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Этапы работ</w:t>
            </w:r>
          </w:p>
        </w:tc>
        <w:tc>
          <w:tcPr>
            <w:tcW w:w="1417" w:type="dxa"/>
          </w:tcPr>
          <w:p w:rsidR="00B76B75" w:rsidRPr="00713A0B" w:rsidRDefault="00B76B75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Проектируемые результаты по этапам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6B75" w:rsidRPr="00713A0B" w:rsidRDefault="00B640A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лесосечные работы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DD6FF1" w:rsidP="00D33294">
            <w:pPr>
              <w:jc w:val="center"/>
              <w:rPr>
                <w:rFonts w:ascii="Times New Roman" w:hAnsi="Times New Roman" w:cs="Times New Roman"/>
              </w:rPr>
            </w:pPr>
            <w:r w:rsidRPr="00DD6FF1">
              <w:rPr>
                <w:rFonts w:ascii="Times New Roman" w:hAnsi="Times New Roman" w:cs="Times New Roman"/>
              </w:rPr>
              <w:t>Установка информационных знаков, рубка аварийных деревьев за границами лесосеки, угрожающих безопасной работе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76B75" w:rsidRPr="00713A0B" w:rsidRDefault="009E50BA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лесосечные работы</w:t>
            </w:r>
          </w:p>
        </w:tc>
        <w:tc>
          <w:tcPr>
            <w:tcW w:w="1417" w:type="dxa"/>
          </w:tcPr>
          <w:p w:rsidR="00B76B75" w:rsidRPr="000C362D" w:rsidRDefault="0049651B" w:rsidP="00B76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F64A78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ка деревьев б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Хускварна», трелев</w:t>
            </w:r>
            <w:r w:rsidR="009A5720">
              <w:rPr>
                <w:rFonts w:ascii="Times New Roman" w:hAnsi="Times New Roman" w:cs="Times New Roman"/>
              </w:rPr>
              <w:t>ка трактором МТЗ-82</w:t>
            </w:r>
            <w:r>
              <w:rPr>
                <w:rFonts w:ascii="Times New Roman" w:hAnsi="Times New Roman" w:cs="Times New Roman"/>
              </w:rPr>
              <w:t>, обрубка сучьев</w:t>
            </w:r>
            <w:r w:rsidR="009A5720">
              <w:rPr>
                <w:rFonts w:ascii="Times New Roman" w:hAnsi="Times New Roman" w:cs="Times New Roman"/>
              </w:rPr>
              <w:t>,раскряжовка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76B75" w:rsidRPr="00713A0B" w:rsidRDefault="00615DA9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этапы лесосечных работ</w:t>
            </w:r>
          </w:p>
        </w:tc>
        <w:tc>
          <w:tcPr>
            <w:tcW w:w="1417" w:type="dxa"/>
          </w:tcPr>
          <w:p w:rsidR="00B76B75" w:rsidRPr="00713A0B" w:rsidRDefault="0049651B" w:rsidP="00B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купли-продажи</w:t>
            </w:r>
          </w:p>
        </w:tc>
        <w:tc>
          <w:tcPr>
            <w:tcW w:w="4246" w:type="dxa"/>
          </w:tcPr>
          <w:p w:rsidR="00B76B75" w:rsidRPr="00DD6FF1" w:rsidRDefault="009C76AE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</w:t>
            </w:r>
            <w:r w:rsidR="00DD6FF1" w:rsidRPr="00DD6FF1">
              <w:rPr>
                <w:rFonts w:ascii="Times New Roman" w:hAnsi="Times New Roman" w:cs="Times New Roman"/>
              </w:rPr>
              <w:t>порубо</w:t>
            </w:r>
            <w:r>
              <w:rPr>
                <w:rFonts w:ascii="Times New Roman" w:hAnsi="Times New Roman" w:cs="Times New Roman"/>
              </w:rPr>
              <w:t>чных остатков  в ку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D6FF1" w:rsidRPr="00DD6FF1">
              <w:rPr>
                <w:rFonts w:ascii="Times New Roman" w:hAnsi="Times New Roman" w:cs="Times New Roman"/>
              </w:rPr>
              <w:t xml:space="preserve"> для последующего сжигания в пожаробезопасный период.</w:t>
            </w:r>
          </w:p>
        </w:tc>
      </w:tr>
      <w:tr w:rsidR="00B76B75" w:rsidRPr="00713A0B" w:rsidTr="00713A0B">
        <w:tc>
          <w:tcPr>
            <w:tcW w:w="704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Учет и оценка результатов работ</w:t>
            </w:r>
          </w:p>
        </w:tc>
        <w:tc>
          <w:tcPr>
            <w:tcW w:w="1417" w:type="dxa"/>
          </w:tcPr>
          <w:p w:rsidR="00B76B75" w:rsidRPr="00713A0B" w:rsidRDefault="009D1D6D" w:rsidP="00B76B75">
            <w:pPr>
              <w:rPr>
                <w:rFonts w:ascii="Times New Roman" w:hAnsi="Times New Roman" w:cs="Times New Roman"/>
              </w:rPr>
            </w:pPr>
            <w:r w:rsidRPr="00713A0B">
              <w:rPr>
                <w:rFonts w:ascii="Times New Roman" w:hAnsi="Times New Roman" w:cs="Times New Roman"/>
              </w:rPr>
              <w:t>За 14 дней до окончания рубки</w:t>
            </w:r>
          </w:p>
        </w:tc>
        <w:tc>
          <w:tcPr>
            <w:tcW w:w="4246" w:type="dxa"/>
          </w:tcPr>
          <w:p w:rsidR="00B76B75" w:rsidRPr="00713A0B" w:rsidRDefault="00B640AB" w:rsidP="00D3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смотра лесосеки</w:t>
            </w:r>
          </w:p>
        </w:tc>
      </w:tr>
    </w:tbl>
    <w:p w:rsidR="00B76B75" w:rsidRPr="00713A0B" w:rsidRDefault="009D1D6D" w:rsidP="009D1D6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Характеристика участка и его элементов</w:t>
      </w:r>
      <w:r w:rsidR="006548E9" w:rsidRPr="00713A0B">
        <w:rPr>
          <w:rFonts w:ascii="Times New Roman" w:hAnsi="Times New Roman" w:cs="Times New Roman"/>
        </w:rPr>
        <w:t xml:space="preserve"> (насаждения, древостоя и др.): исходных, сохраняемых при проведении мероприятий, проектируемых после проведения мероприятий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6548E9" w:rsidRPr="00713A0B" w:rsidTr="006548E9">
        <w:tc>
          <w:tcPr>
            <w:tcW w:w="4672" w:type="dxa"/>
          </w:tcPr>
          <w:p w:rsidR="006548E9" w:rsidRPr="00713A0B" w:rsidRDefault="003E7BF4" w:rsidP="0065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ируемая характеристика насаждения </w:t>
            </w:r>
            <w:r w:rsidR="006548E9" w:rsidRPr="00713A0B">
              <w:rPr>
                <w:rFonts w:ascii="Times New Roman" w:hAnsi="Times New Roman" w:cs="Times New Roman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</w:rPr>
              <w:t>мероприятия по уходу за лесами</w:t>
            </w:r>
          </w:p>
        </w:tc>
        <w:tc>
          <w:tcPr>
            <w:tcW w:w="4672" w:type="dxa"/>
          </w:tcPr>
          <w:p w:rsidR="006548E9" w:rsidRPr="00713A0B" w:rsidRDefault="003E7BF4" w:rsidP="004F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</w:t>
            </w:r>
            <w:r w:rsidR="00776C3B">
              <w:rPr>
                <w:rFonts w:ascii="Times New Roman" w:hAnsi="Times New Roman" w:cs="Times New Roman"/>
                <w:sz w:val="24"/>
                <w:szCs w:val="24"/>
              </w:rPr>
              <w:t>8ДН1КЛО1КЛП</w:t>
            </w:r>
            <w:r>
              <w:rPr>
                <w:rFonts w:ascii="Times New Roman" w:hAnsi="Times New Roman" w:cs="Times New Roman"/>
              </w:rPr>
              <w:t xml:space="preserve">Полнота – </w:t>
            </w:r>
            <w:r w:rsidR="00DD6FF1">
              <w:rPr>
                <w:rFonts w:ascii="Times New Roman" w:hAnsi="Times New Roman" w:cs="Times New Roman"/>
              </w:rPr>
              <w:t>0,</w:t>
            </w:r>
            <w:r w:rsidR="009A5720">
              <w:rPr>
                <w:rFonts w:ascii="Times New Roman" w:hAnsi="Times New Roman" w:cs="Times New Roman"/>
              </w:rPr>
              <w:t>7</w:t>
            </w:r>
          </w:p>
        </w:tc>
      </w:tr>
    </w:tbl>
    <w:p w:rsidR="00B26E46" w:rsidRDefault="00B26E46" w:rsidP="00B26E46">
      <w:pPr>
        <w:pStyle w:val="a4"/>
        <w:rPr>
          <w:rFonts w:ascii="Times New Roman" w:hAnsi="Times New Roman" w:cs="Times New Roman"/>
        </w:rPr>
      </w:pPr>
    </w:p>
    <w:p w:rsidR="00D452AC" w:rsidRDefault="00526C27" w:rsidP="00D452A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выполнения работ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погрузочных пунктов, магистральных и пасечных волоков (технологических коридоров)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роизводственных и бытовых площадок:</w:t>
      </w:r>
    </w:p>
    <w:p w:rsidR="00526C27" w:rsidRDefault="00526C27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тка в натуре границ мест размещения лесных складов</w:t>
      </w:r>
      <w:r w:rsidR="001E40D6">
        <w:rPr>
          <w:rFonts w:ascii="Times New Roman" w:hAnsi="Times New Roman" w:cs="Times New Roman"/>
        </w:rPr>
        <w:t>;</w:t>
      </w:r>
    </w:p>
    <w:p w:rsidR="001E40D6" w:rsidRDefault="001E40D6" w:rsidP="00526C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деревьев на площадках погрузочных пунктов, трассах волоков, в местах размещения лесных складов, включая виды (породы) деревьев и кустарников, заготовка которых не допускается;</w:t>
      </w:r>
    </w:p>
    <w:p w:rsidR="00BB153C" w:rsidRDefault="001E40D6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бка аварийных деревьев за границами лесосеки</w:t>
      </w:r>
      <w:r w:rsidR="00BB153C">
        <w:rPr>
          <w:rFonts w:ascii="Times New Roman" w:hAnsi="Times New Roman" w:cs="Times New Roman"/>
        </w:rPr>
        <w:t>, угрожающих безопасной работе,включая виды (породы) деревьев и кустарников, заготовка которых не допускается;</w:t>
      </w:r>
    </w:p>
    <w:p w:rsidR="00BB153C" w:rsidRDefault="00BB153C" w:rsidP="00BB15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информационных знаков.</w:t>
      </w:r>
    </w:p>
    <w:p w:rsidR="00D452AC" w:rsidRPr="00EE30F5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>Проект составил</w:t>
      </w:r>
      <w:r w:rsidR="00DD6FF1">
        <w:rPr>
          <w:rFonts w:ascii="Times New Roman" w:hAnsi="Times New Roman" w:cs="Times New Roman"/>
        </w:rPr>
        <w:t>:</w:t>
      </w:r>
      <w:r w:rsidR="00392A05">
        <w:rPr>
          <w:rFonts w:ascii="Times New Roman" w:hAnsi="Times New Roman" w:cs="Times New Roman"/>
          <w:u w:val="single"/>
        </w:rPr>
        <w:t>начальни</w:t>
      </w:r>
      <w:r w:rsidR="009A5720">
        <w:rPr>
          <w:rFonts w:ascii="Times New Roman" w:hAnsi="Times New Roman" w:cs="Times New Roman"/>
          <w:u w:val="single"/>
        </w:rPr>
        <w:t>к Тербунского м/у Титов А.Ю.</w:t>
      </w:r>
      <w:r w:rsidR="00634911">
        <w:rPr>
          <w:rFonts w:ascii="Times New Roman" w:hAnsi="Times New Roman" w:cs="Times New Roman"/>
        </w:rPr>
        <w:t xml:space="preserve"> «27</w:t>
      </w:r>
      <w:r w:rsidR="000C362D">
        <w:rPr>
          <w:rFonts w:ascii="Times New Roman" w:hAnsi="Times New Roman" w:cs="Times New Roman"/>
        </w:rPr>
        <w:t xml:space="preserve">» </w:t>
      </w:r>
      <w:r w:rsidR="00392A05">
        <w:rPr>
          <w:rFonts w:ascii="Times New Roman" w:hAnsi="Times New Roman" w:cs="Times New Roman"/>
        </w:rPr>
        <w:t xml:space="preserve">января </w:t>
      </w:r>
      <w:r w:rsidR="00634911">
        <w:rPr>
          <w:rFonts w:ascii="Times New Roman" w:hAnsi="Times New Roman" w:cs="Times New Roman"/>
        </w:rPr>
        <w:t>2020</w:t>
      </w:r>
      <w:r w:rsidRPr="00713A0B">
        <w:rPr>
          <w:rFonts w:ascii="Times New Roman" w:hAnsi="Times New Roman" w:cs="Times New Roman"/>
        </w:rPr>
        <w:t>г.</w:t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6"/>
        </w:rPr>
        <w:t>(Ф.И.О)</w:t>
      </w:r>
    </w:p>
    <w:p w:rsidR="00D452AC" w:rsidRDefault="00D452AC" w:rsidP="00D452AC">
      <w:pPr>
        <w:rPr>
          <w:rFonts w:ascii="Times New Roman" w:hAnsi="Times New Roman" w:cs="Times New Roman"/>
          <w:sz w:val="18"/>
        </w:rPr>
      </w:pPr>
      <w:r w:rsidRPr="00713A0B">
        <w:rPr>
          <w:rFonts w:ascii="Times New Roman" w:hAnsi="Times New Roman" w:cs="Times New Roman"/>
        </w:rPr>
        <w:t>С проектом проведения меро</w:t>
      </w:r>
      <w:r w:rsidR="0081642A">
        <w:rPr>
          <w:rFonts w:ascii="Times New Roman" w:hAnsi="Times New Roman" w:cs="Times New Roman"/>
        </w:rPr>
        <w:t>приятий, технологией и этапами работ</w:t>
      </w:r>
      <w:r w:rsidRPr="00713A0B">
        <w:rPr>
          <w:rFonts w:ascii="Times New Roman" w:hAnsi="Times New Roman" w:cs="Times New Roman"/>
        </w:rPr>
        <w:t xml:space="preserve"> ознакомился  __</w:t>
      </w:r>
      <w:r w:rsidR="00DD6FF1">
        <w:rPr>
          <w:rFonts w:ascii="Times New Roman" w:hAnsi="Times New Roman" w:cs="Times New Roman"/>
          <w:u w:val="single"/>
        </w:rPr>
        <w:t xml:space="preserve">вальщик леса </w:t>
      </w:r>
      <w:r w:rsidR="007B7BA8">
        <w:rPr>
          <w:rFonts w:ascii="Times New Roman" w:hAnsi="Times New Roman" w:cs="Times New Roman"/>
          <w:u w:val="single"/>
        </w:rPr>
        <w:t>Алексеев А.И.</w:t>
      </w:r>
      <w:r w:rsidR="00DD6FF1">
        <w:rPr>
          <w:rFonts w:ascii="Times New Roman" w:hAnsi="Times New Roman" w:cs="Times New Roman"/>
          <w:u w:val="single"/>
        </w:rPr>
        <w:t xml:space="preserve"> тракт</w:t>
      </w:r>
      <w:r w:rsidR="005D6B4F">
        <w:rPr>
          <w:rFonts w:ascii="Times New Roman" w:hAnsi="Times New Roman" w:cs="Times New Roman"/>
          <w:u w:val="single"/>
        </w:rPr>
        <w:t>-</w:t>
      </w:r>
      <w:r w:rsidR="00DD6FF1">
        <w:rPr>
          <w:rFonts w:ascii="Times New Roman" w:hAnsi="Times New Roman" w:cs="Times New Roman"/>
          <w:u w:val="single"/>
        </w:rPr>
        <w:t xml:space="preserve">т </w:t>
      </w:r>
      <w:r w:rsidR="00392A05">
        <w:rPr>
          <w:rFonts w:ascii="Times New Roman" w:hAnsi="Times New Roman" w:cs="Times New Roman"/>
          <w:u w:val="single"/>
        </w:rPr>
        <w:t>Володин А.И.</w:t>
      </w:r>
      <w:r w:rsidR="009C2AC8">
        <w:rPr>
          <w:rFonts w:ascii="Times New Roman" w:hAnsi="Times New Roman" w:cs="Times New Roman"/>
          <w:u w:val="single"/>
        </w:rPr>
        <w:t xml:space="preserve">                   .</w:t>
      </w:r>
      <w:r w:rsidRPr="00713A0B">
        <w:rPr>
          <w:rFonts w:ascii="Times New Roman" w:hAnsi="Times New Roman" w:cs="Times New Roman"/>
        </w:rPr>
        <w:br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</w:rPr>
        <w:tab/>
      </w:r>
      <w:r w:rsidRPr="00713A0B">
        <w:rPr>
          <w:rFonts w:ascii="Times New Roman" w:hAnsi="Times New Roman" w:cs="Times New Roman"/>
          <w:sz w:val="18"/>
        </w:rPr>
        <w:t>(дата, должность, подпись)</w:t>
      </w:r>
    </w:p>
    <w:p w:rsidR="009C2AC8" w:rsidRPr="009C2AC8" w:rsidRDefault="009C2AC8" w:rsidP="00D452AC">
      <w:pPr>
        <w:rPr>
          <w:rFonts w:ascii="Times New Roman" w:hAnsi="Times New Roman" w:cs="Times New Roman"/>
          <w:u w:val="single"/>
        </w:rPr>
      </w:pPr>
      <w:r w:rsidRPr="009C2AC8">
        <w:rPr>
          <w:rFonts w:ascii="Times New Roman" w:hAnsi="Times New Roman" w:cs="Times New Roman"/>
          <w:u w:val="single"/>
        </w:rPr>
        <w:t>«</w:t>
      </w:r>
      <w:r w:rsidR="00634911">
        <w:rPr>
          <w:rFonts w:ascii="Times New Roman" w:hAnsi="Times New Roman" w:cs="Times New Roman"/>
          <w:u w:val="single"/>
        </w:rPr>
        <w:t>27</w:t>
      </w:r>
      <w:r w:rsidR="00BA1A67">
        <w:rPr>
          <w:rFonts w:ascii="Times New Roman" w:hAnsi="Times New Roman" w:cs="Times New Roman"/>
          <w:u w:val="single"/>
        </w:rPr>
        <w:t xml:space="preserve">  »  января </w:t>
      </w:r>
      <w:r w:rsidR="007E1FEB">
        <w:rPr>
          <w:rFonts w:ascii="Times New Roman" w:hAnsi="Times New Roman" w:cs="Times New Roman"/>
          <w:u w:val="single"/>
        </w:rPr>
        <w:t>2019</w:t>
      </w:r>
      <w:r w:rsidRPr="009C2AC8">
        <w:rPr>
          <w:rFonts w:ascii="Times New Roman" w:hAnsi="Times New Roman" w:cs="Times New Roman"/>
          <w:u w:val="single"/>
        </w:rPr>
        <w:t xml:space="preserve"> г.                 </w:t>
      </w:r>
    </w:p>
    <w:p w:rsidR="00D452AC" w:rsidRPr="00713A0B" w:rsidRDefault="00D452AC" w:rsidP="00D452AC">
      <w:pPr>
        <w:rPr>
          <w:rFonts w:ascii="Times New Roman" w:hAnsi="Times New Roman" w:cs="Times New Roman"/>
        </w:rPr>
      </w:pPr>
      <w:r w:rsidRPr="00713A0B">
        <w:rPr>
          <w:rFonts w:ascii="Times New Roman" w:hAnsi="Times New Roman" w:cs="Times New Roman"/>
        </w:rPr>
        <w:t xml:space="preserve">С технологией и </w:t>
      </w:r>
      <w:r w:rsidR="0081642A">
        <w:rPr>
          <w:rFonts w:ascii="Times New Roman" w:hAnsi="Times New Roman" w:cs="Times New Roman"/>
        </w:rPr>
        <w:t xml:space="preserve">этапами </w:t>
      </w:r>
      <w:r w:rsidRPr="00713A0B">
        <w:rPr>
          <w:rFonts w:ascii="Times New Roman" w:hAnsi="Times New Roman" w:cs="Times New Roman"/>
        </w:rPr>
        <w:t xml:space="preserve"> работ по проекту ознакомил</w:t>
      </w:r>
      <w:r w:rsidR="009C2AC8">
        <w:rPr>
          <w:rFonts w:ascii="Times New Roman" w:hAnsi="Times New Roman" w:cs="Times New Roman"/>
        </w:rPr>
        <w:t>:</w:t>
      </w:r>
    </w:p>
    <w:p w:rsidR="00FC1527" w:rsidRDefault="00BA1A67" w:rsidP="00FC152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u w:val="single"/>
        </w:rPr>
        <w:t>Начальни</w:t>
      </w:r>
      <w:r w:rsidR="00634911">
        <w:rPr>
          <w:rFonts w:ascii="Times New Roman" w:hAnsi="Times New Roman" w:cs="Times New Roman"/>
          <w:u w:val="single"/>
        </w:rPr>
        <w:t>к Тербунского м/у Титов А.</w:t>
      </w:r>
      <w:proofErr w:type="gramStart"/>
      <w:r w:rsidR="00634911">
        <w:rPr>
          <w:rFonts w:ascii="Times New Roman" w:hAnsi="Times New Roman" w:cs="Times New Roman"/>
          <w:u w:val="single"/>
        </w:rPr>
        <w:t>Ю</w:t>
      </w:r>
      <w:proofErr w:type="gramEnd"/>
      <w:r w:rsidR="00634911">
        <w:rPr>
          <w:rFonts w:ascii="Times New Roman" w:hAnsi="Times New Roman" w:cs="Times New Roman"/>
        </w:rPr>
        <w:t xml:space="preserve">  «27</w:t>
      </w:r>
      <w:r>
        <w:rPr>
          <w:rFonts w:ascii="Times New Roman" w:hAnsi="Times New Roman" w:cs="Times New Roman"/>
        </w:rPr>
        <w:t xml:space="preserve"> » января </w:t>
      </w:r>
      <w:r w:rsidR="00634911">
        <w:rPr>
          <w:rFonts w:ascii="Times New Roman" w:hAnsi="Times New Roman" w:cs="Times New Roman"/>
        </w:rPr>
        <w:t>2020</w:t>
      </w:r>
      <w:r w:rsidR="00D452AC" w:rsidRPr="00713A0B">
        <w:rPr>
          <w:rFonts w:ascii="Times New Roman" w:hAnsi="Times New Roman" w:cs="Times New Roman"/>
        </w:rPr>
        <w:t>г.</w:t>
      </w: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Технологическая схема (схемы) проведения мероприятия ухода за лесами (рубок ухода, дополнительных лесовосстановительных, противопожарных, лесозащитных и других </w:t>
      </w:r>
      <w:r>
        <w:rPr>
          <w:rFonts w:ascii="Times New Roman" w:eastAsia="Batang" w:hAnsi="Times New Roman"/>
          <w:i/>
          <w:iCs/>
          <w:snapToGrid w:val="0"/>
          <w:sz w:val="24"/>
          <w:szCs w:val="24"/>
          <w:lang w:eastAsia="ko-KR"/>
        </w:rPr>
        <w:t>мероприятий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)</w:t>
      </w:r>
    </w:p>
    <w:p w:rsidR="00F25F80" w:rsidRDefault="00FC1527" w:rsidP="00F25F80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Общая схема участка и его привязки</w:t>
      </w:r>
    </w:p>
    <w:p w:rsidR="007E1FEB" w:rsidRDefault="00F25F80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Румбы и длины линий</w:t>
      </w: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4052F1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  <w:r w:rsidRPr="004052F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87.95pt;margin-top:171.65pt;width:15.75pt;height:20.95pt;z-index:251679744" filled="f" stroked="f">
            <v:textbox style="mso-next-textbox:#_x0000_s1047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6" type="#_x0000_t202" style="position:absolute;left:0;text-align:left;margin-left:205.95pt;margin-top:176.05pt;width:15.75pt;height:20.95pt;z-index:251678720" filled="f" stroked="f">
            <v:textbox style="mso-next-textbox:#_x0000_s1046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2" type="#_x0000_t202" style="position:absolute;left:0;text-align:left;margin-left:217pt;margin-top:164.75pt;width:15.75pt;height:20.95pt;z-index:251674624" filled="f" stroked="f">
            <v:textbox style="mso-next-textbox:#_x0000_s1042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1" type="#_x0000_t202" style="position:absolute;left:0;text-align:left;margin-left:205.95pt;margin-top:161.7pt;width:15.75pt;height:20.95pt;z-index:251673600" filled="f" stroked="f">
            <v:textbox style="mso-next-textbox:#_x0000_s1041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5" type="#_x0000_t202" style="position:absolute;left:0;text-align:left;margin-left:208.15pt;margin-top:149.8pt;width:15.75pt;height:19.4pt;z-index:251677696" filled="f" stroked="f">
            <v:textbox style="mso-next-textbox:#_x0000_s1045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3" type="#_x0000_t202" style="position:absolute;left:0;text-align:left;margin-left:221.7pt;margin-top:140.75pt;width:15.75pt;height:20.95pt;z-index:251675648" filled="f" stroked="f">
            <v:textbox style="mso-next-textbox:#_x0000_s1043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4" type="#_x0000_t202" style="position:absolute;left:0;text-align:left;margin-left:208.15pt;margin-top:136.2pt;width:15.75pt;height:20.95pt;z-index:251676672" filled="f" stroked="f">
            <v:textbox style="mso-next-textbox:#_x0000_s1044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9" type="#_x0000_t202" style="position:absolute;left:0;text-align:left;margin-left:192.4pt;margin-top:133.35pt;width:15.75pt;height:20.95pt;z-index:251681792" filled="f" stroked="f">
            <v:textbox style="mso-next-textbox:#_x0000_s1049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Pr="004052F1">
        <w:rPr>
          <w:noProof/>
          <w:lang w:eastAsia="ru-RU"/>
        </w:rPr>
        <w:pict>
          <v:shape id="_x0000_s1040" type="#_x0000_t202" style="position:absolute;left:0;text-align:left;margin-left:235.2pt;margin-top:133.35pt;width:15.75pt;height:20.95pt;z-index:251672576" filled="f" stroked="f">
            <v:textbox style="mso-next-textbox:#_x0000_s1040"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60" style="position:absolute;left:0;text-align:left;margin-left:199.2pt;margin-top:147.9pt;width:28.5pt;height:33.45pt;z-index:251691008" coordsize="570,669" path="m52,l363,128r6,-93l570,128,467,479,346,547,300,669,,576,52,xe" filled="f" strokecolor="red" strokeweight="1.5pt">
            <v:path arrowok="t"/>
          </v:shape>
        </w:pict>
      </w:r>
      <w:r w:rsidR="00AE5717">
        <w:rPr>
          <w:noProof/>
          <w:sz w:val="20"/>
          <w:szCs w:val="20"/>
          <w:lang w:eastAsia="ru-RU"/>
        </w:rPr>
        <w:drawing>
          <wp:inline distT="0" distB="0" distL="0" distR="0">
            <wp:extent cx="27717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2F1">
        <w:rPr>
          <w:noProof/>
          <w:lang w:eastAsia="ru-RU"/>
        </w:rPr>
        <w:pict>
          <v:shape id="_x0000_s1039" type="#_x0000_t202" style="position:absolute;left:0;text-align:left;margin-left:272.9pt;margin-top:84.05pt;width:15.75pt;height:20.95pt;z-index:251671552;mso-position-horizontal-relative:text;mso-position-vertical-relative:text" filled="f" stroked="f">
            <v:textbox>
              <w:txbxContent>
                <w:p w:rsidR="005E56F5" w:rsidRPr="00774B3C" w:rsidRDefault="005E56F5" w:rsidP="005E56F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7E1FEB" w:rsidRDefault="007E1FEB" w:rsidP="00F25F80">
      <w:pPr>
        <w:widowControl w:val="0"/>
        <w:spacing w:after="0" w:line="240" w:lineRule="auto"/>
        <w:ind w:firstLine="720"/>
        <w:jc w:val="center"/>
        <w:rPr>
          <w:noProof/>
          <w:sz w:val="20"/>
          <w:szCs w:val="20"/>
          <w:lang w:eastAsia="ru-RU"/>
        </w:rPr>
      </w:pPr>
    </w:p>
    <w:p w:rsidR="00E50115" w:rsidRPr="007E1FEB" w:rsidRDefault="004052F1" w:rsidP="00395E5B">
      <w:pPr>
        <w:widowControl w:val="0"/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30" type="#_x0000_t202" style="position:absolute;margin-left:382.6pt;margin-top:282.8pt;width:25.1pt;height:15.45pt;z-index:251663360" stroked="f">
            <v:textbox style="mso-next-textbox:#_x0000_s1030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margin-left:433.2pt;margin-top:218.75pt;width:11.25pt;height:18.75pt;z-index:251662336" stroked="f">
            <v:textbox style="mso-next-textbox:#_x0000_s1029">
              <w:txbxContent>
                <w:p w:rsidR="00FC1527" w:rsidRPr="00E71636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margin-left:335.7pt;margin-top:254.75pt;width:19.5pt;height:15.75pt;z-index:251661312" stroked="f">
            <v:textbox style="mso-next-textbox:#_x0000_s1028">
              <w:txbxContent>
                <w:p w:rsidR="00FC1527" w:rsidRPr="00521727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margin-left:346.95pt;margin-top:305.75pt;width:15pt;height:16.5pt;z-index:251660288" stroked="f">
            <v:textbox style="mso-next-textbox:#_x0000_s1027">
              <w:txbxContent>
                <w:p w:rsidR="00FC1527" w:rsidRPr="000A622C" w:rsidRDefault="00FC1527" w:rsidP="00FC152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427.2pt;margin-top:298.25pt;width:17.25pt;height:11.25pt;z-index:251659264" stroked="f">
            <v:textbox style="mso-next-textbox:#_x0000_s1026">
              <w:txbxContent>
                <w:p w:rsidR="00FC1527" w:rsidRPr="00C93161" w:rsidRDefault="00FC1527" w:rsidP="00FC152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82.6pt;margin-top:282.8pt;width:25.1pt;height:15.45pt;z-index:251669504" stroked="f">
            <v:textbox style="mso-next-textbox:#_x0000_s1036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433.2pt;margin-top:218.75pt;width:11.25pt;height:18.75pt;z-index:251668480" stroked="f">
            <v:textbox style="mso-next-textbox:#_x0000_s1035">
              <w:txbxContent>
                <w:p w:rsidR="00F25F80" w:rsidRPr="00E71636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335.7pt;margin-top:254.75pt;width:19.5pt;height:15.75pt;z-index:251667456" stroked="f">
            <v:textbox style="mso-next-textbox:#_x0000_s1034">
              <w:txbxContent>
                <w:p w:rsidR="00F25F80" w:rsidRPr="00521727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346.95pt;margin-top:305.75pt;width:15pt;height:16.5pt;z-index:251666432" stroked="f">
            <v:textbox style="mso-next-textbox:#_x0000_s1033">
              <w:txbxContent>
                <w:p w:rsidR="00F25F80" w:rsidRPr="000A622C" w:rsidRDefault="00F25F80" w:rsidP="00F25F8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427.2pt;margin-top:298.25pt;width:17.25pt;height:11.25pt;z-index:251665408" stroked="f">
            <v:textbox style="mso-next-textbox:#_x0000_s1032">
              <w:txbxContent>
                <w:p w:rsidR="00F25F80" w:rsidRPr="00C93161" w:rsidRDefault="00F25F80" w:rsidP="00F25F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50115" w:rsidRDefault="00E50115" w:rsidP="00FC1527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Схема (схемы) выполнения технологических операций </w:t>
      </w:r>
    </w:p>
    <w:p w:rsidR="00FC1527" w:rsidRPr="00406D35" w:rsidRDefault="00FC1527" w:rsidP="00406D35">
      <w:pPr>
        <w:widowControl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по видам мероприятий ухода за лесами</w:t>
      </w:r>
    </w:p>
    <w:p w:rsidR="00FC1527" w:rsidRDefault="00FC1527" w:rsidP="00406D35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jc w:val="center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4052F1" w:rsidP="00621370">
      <w:pPr>
        <w:pStyle w:val="ConsPlusNormal"/>
        <w:ind w:firstLine="0"/>
        <w:jc w:val="center"/>
        <w:rPr>
          <w:noProof/>
        </w:rPr>
      </w:pPr>
      <w:r>
        <w:rPr>
          <w:noProof/>
          <w:lang w:eastAsia="ru-RU"/>
        </w:rPr>
        <w:pict>
          <v:shape id="_x0000_s1050" type="#_x0000_t202" style="position:absolute;left:0;text-align:left;margin-left:169.15pt;margin-top:168.1pt;width:15.75pt;height:20.95pt;z-index:251682816" filled="f" stroked="f">
            <v:textbox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left:0;text-align:left;margin-left:187.35pt;margin-top:175.3pt;width:15.75pt;height:20.95pt;z-index:251688960" filled="f" stroked="f">
            <v:textbox style="mso-next-textbox:#_x0000_s1056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199.55pt;margin-top:163.45pt;width:15.75pt;height:20.95pt;z-index:251684864" filled="f" stroked="f">
            <v:textbox style="mso-next-textbox:#_x0000_s1052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192.95pt;margin-top:170.75pt;width:15.75pt;height:20.95pt;z-index:251683840" filled="f" stroked="f">
            <v:textbox style="mso-next-textbox:#_x0000_s1051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203.1pt;margin-top:142.5pt;width:15.75pt;height:20.95pt;z-index:251685888" filled="f" stroked="f">
            <v:textbox style="mso-next-textbox:#_x0000_s1053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190.35pt;margin-top:137pt;width:15.75pt;height:20.95pt;z-index:251686912" filled="f" stroked="f">
            <v:textbox style="mso-next-textbox:#_x0000_s1054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184.9pt;margin-top:138.85pt;width:15.75pt;height:20.95pt;z-index:251687936" filled="f" stroked="f">
            <v:textbox style="mso-next-textbox:#_x0000_s1055">
              <w:txbxContent>
                <w:p w:rsidR="00FD4D39" w:rsidRPr="00774B3C" w:rsidRDefault="00FD4D39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71.95pt;margin-top:134.4pt;width:15.75pt;height:20.95pt;z-index:251689984" filled="f" stroked="f">
            <v:textbox style="mso-next-textbox:#_x0000_s1057">
              <w:txbxContent>
                <w:p w:rsidR="00FD4D39" w:rsidRPr="00774B3C" w:rsidRDefault="00725E05" w:rsidP="00FD4D3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style="position:absolute;left:0;text-align:left;margin-left:181.35pt;margin-top:147.4pt;width:27.35pt;height:33.35pt;z-index:251692032" coordsize="547,667" path="m23,l357,126r6,-75l547,137,461,506,346,535,311,667,,558,23,xe" strokecolor="red" strokeweight="1.5pt">
            <v:path arrowok="t"/>
          </v:shape>
        </w:pict>
      </w:r>
      <w:r w:rsidR="00621370">
        <w:rPr>
          <w:noProof/>
          <w:lang w:eastAsia="ru-RU"/>
        </w:rPr>
        <w:drawing>
          <wp:inline distT="0" distB="0" distL="0" distR="0">
            <wp:extent cx="2771775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725E05" w:rsidRDefault="00725E05" w:rsidP="00725E05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Условные обозначения:</w:t>
      </w:r>
    </w:p>
    <w:p w:rsidR="00725E05" w:rsidRDefault="00725E05" w:rsidP="00725E05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982283">
      <w:pPr>
        <w:pStyle w:val="ConsPlusNormal"/>
        <w:ind w:firstLine="0"/>
        <w:rPr>
          <w:noProof/>
        </w:rPr>
      </w:pPr>
    </w:p>
    <w:tbl>
      <w:tblPr>
        <w:tblStyle w:val="a3"/>
        <w:tblpPr w:leftFromText="180" w:rightFromText="180" w:vertAnchor="page" w:horzAnchor="page" w:tblpX="716" w:tblpY="8753"/>
        <w:tblW w:w="0" w:type="auto"/>
        <w:tblLayout w:type="fixed"/>
        <w:tblLook w:val="04A0"/>
      </w:tblPr>
      <w:tblGrid>
        <w:gridCol w:w="1951"/>
        <w:gridCol w:w="1701"/>
        <w:gridCol w:w="1843"/>
        <w:gridCol w:w="1984"/>
      </w:tblGrid>
      <w:tr w:rsidR="007E1FEB" w:rsidTr="002A7D43">
        <w:tc>
          <w:tcPr>
            <w:tcW w:w="7479" w:type="dxa"/>
            <w:gridSpan w:val="4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  <w:r w:rsidRPr="00A84987">
              <w:rPr>
                <w:sz w:val="16"/>
                <w:szCs w:val="16"/>
                <w:lang w:eastAsia="en-US"/>
              </w:rPr>
              <w:t>Условные обозначения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квартальная просе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5725"/>
                  <wp:effectExtent l="0" t="0" r="9525" b="9525"/>
                  <wp:docPr id="153" name="Рисунок 153" descr="base_1_210597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10597_10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лесная дорога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0050" cy="95250"/>
                  <wp:effectExtent l="0" t="0" r="0" b="0"/>
                  <wp:docPr id="154" name="Рисунок 154" descr="base_1_210597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210597_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лесосеки, неэксплуатационного участка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6750" cy="76200"/>
                  <wp:effectExtent l="0" t="0" r="0" b="0"/>
                  <wp:docPr id="155" name="Рисунок 155" descr="base_1_210597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10597_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роизводственные и бытовые площадки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33350"/>
                  <wp:effectExtent l="0" t="0" r="9525" b="0"/>
                  <wp:docPr id="156" name="Рисунок 156" descr="base_1_210597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210597_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граница 50 м зоны безопасност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4850" cy="85725"/>
                  <wp:effectExtent l="0" t="0" r="0" b="9525"/>
                  <wp:docPr id="157" name="Рисунок 157" descr="base_1_210597_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210597_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погрузочные пункты, места складирования заготовленной древесины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09575" cy="161925"/>
                  <wp:effectExtent l="0" t="0" r="9525" b="9525"/>
                  <wp:docPr id="158" name="Рисунок 158" descr="base_1_210597_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_210597_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трассы волоков (технологических коридоров)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размещения строений и сооружений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161925"/>
                  <wp:effectExtent l="0" t="0" r="0" b="9525"/>
                  <wp:docPr id="159" name="Рисунок 159" descr="base_1_210597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_210597_1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вал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0500" cy="200025"/>
                  <wp:effectExtent l="0" t="0" r="0" b="9525"/>
                  <wp:docPr id="160" name="Рисунок 160" descr="base_1_210597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_210597_1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еэксплуатационный участок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Э</w:t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направление трелевки</w:t>
            </w: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71525" cy="104775"/>
                  <wp:effectExtent l="0" t="0" r="9525" b="9525"/>
                  <wp:docPr id="161" name="Рисунок 161" descr="base_1_210597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1_210597_1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E1FEB" w:rsidRPr="00A84987" w:rsidRDefault="007E1FEB" w:rsidP="00395E5B">
            <w:pPr>
              <w:pStyle w:val="ConsPlusNormal"/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A84987">
              <w:rPr>
                <w:sz w:val="16"/>
                <w:szCs w:val="16"/>
                <w:lang w:eastAsia="en-US"/>
              </w:rPr>
              <w:t>места установки информационных знаков</w:t>
            </w: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987">
              <w:rPr>
                <w:noProof/>
                <w:position w:val="-6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71450"/>
                  <wp:effectExtent l="0" t="0" r="9525" b="0"/>
                  <wp:docPr id="162" name="Рисунок 162" descr="base_1_210597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1_210597_1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B" w:rsidTr="002A7D43">
        <w:tc>
          <w:tcPr>
            <w:tcW w:w="195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FEB" w:rsidRPr="00A84987" w:rsidRDefault="007E1FEB" w:rsidP="002A7D4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FC1527" w:rsidRDefault="00FC1527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FC1527">
      <w:pPr>
        <w:pStyle w:val="ConsPlusNormal"/>
        <w:rPr>
          <w:noProof/>
        </w:rPr>
      </w:pPr>
    </w:p>
    <w:p w:rsidR="00406D35" w:rsidRDefault="00406D35" w:rsidP="00406D35">
      <w:pPr>
        <w:pStyle w:val="ConsPlusNormal"/>
        <w:ind w:firstLine="0"/>
        <w:rPr>
          <w:noProof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982283" w:rsidRDefault="00982283" w:rsidP="00982283">
      <w:pPr>
        <w:widowControl w:val="0"/>
        <w:spacing w:after="0" w:line="240" w:lineRule="auto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7B7BA8" w:rsidRDefault="007B7BA8" w:rsidP="009822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283" w:rsidRDefault="00982283" w:rsidP="00982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65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993"/>
        <w:gridCol w:w="1039"/>
        <w:gridCol w:w="866"/>
        <w:gridCol w:w="992"/>
        <w:gridCol w:w="851"/>
      </w:tblGrid>
      <w:tr w:rsidR="00621370" w:rsidTr="00621370">
        <w:trPr>
          <w:trHeight w:val="556"/>
        </w:trPr>
        <w:tc>
          <w:tcPr>
            <w:tcW w:w="754" w:type="dxa"/>
          </w:tcPr>
          <w:p w:rsidR="00621370" w:rsidRPr="00A84142" w:rsidRDefault="00621370" w:rsidP="00621370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3" w:type="dxa"/>
          </w:tcPr>
          <w:p w:rsidR="00621370" w:rsidRPr="00A84142" w:rsidRDefault="00621370" w:rsidP="00621370">
            <w:pPr>
              <w:rPr>
                <w:b/>
                <w:sz w:val="20"/>
                <w:szCs w:val="20"/>
              </w:rPr>
            </w:pPr>
            <w:r w:rsidRPr="00A84142"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1039" w:type="dxa"/>
          </w:tcPr>
          <w:p w:rsidR="00621370" w:rsidRPr="00A84142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66" w:type="dxa"/>
          </w:tcPr>
          <w:p w:rsidR="00621370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точек</w:t>
            </w:r>
          </w:p>
        </w:tc>
        <w:tc>
          <w:tcPr>
            <w:tcW w:w="992" w:type="dxa"/>
          </w:tcPr>
          <w:p w:rsidR="00621370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мбы</w:t>
            </w:r>
          </w:p>
        </w:tc>
        <w:tc>
          <w:tcPr>
            <w:tcW w:w="851" w:type="dxa"/>
          </w:tcPr>
          <w:p w:rsidR="00621370" w:rsidRDefault="00621370" w:rsidP="006213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</w:t>
            </w:r>
            <w:proofErr w:type="gramStart"/>
            <w:r>
              <w:rPr>
                <w:b/>
                <w:sz w:val="20"/>
                <w:szCs w:val="20"/>
              </w:rPr>
              <w:t>,м</w:t>
            </w:r>
            <w:proofErr w:type="gramEnd"/>
          </w:p>
        </w:tc>
      </w:tr>
      <w:tr w:rsidR="00621370" w:rsidTr="00621370">
        <w:trPr>
          <w:trHeight w:val="236"/>
        </w:trPr>
        <w:tc>
          <w:tcPr>
            <w:tcW w:w="754" w:type="dxa"/>
          </w:tcPr>
          <w:p w:rsidR="00621370" w:rsidRPr="000B5DCE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93" w:type="dxa"/>
          </w:tcPr>
          <w:p w:rsidR="00621370" w:rsidRPr="00BA74B3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н</w:t>
            </w:r>
          </w:p>
        </w:tc>
        <w:tc>
          <w:tcPr>
            <w:tcW w:w="1039" w:type="dxa"/>
          </w:tcPr>
          <w:p w:rsidR="00621370" w:rsidRPr="000B5DCE" w:rsidRDefault="00725E0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992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  <w:r w:rsidR="00621370">
              <w:rPr>
                <w:sz w:val="20"/>
                <w:szCs w:val="20"/>
              </w:rPr>
              <w:t>-20°</w:t>
            </w:r>
          </w:p>
        </w:tc>
        <w:tc>
          <w:tcPr>
            <w:tcW w:w="851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370">
              <w:rPr>
                <w:sz w:val="20"/>
                <w:szCs w:val="20"/>
              </w:rPr>
              <w:t>0</w:t>
            </w: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93" w:type="dxa"/>
          </w:tcPr>
          <w:p w:rsidR="00621370" w:rsidRDefault="00725E05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н</w:t>
            </w:r>
          </w:p>
        </w:tc>
        <w:tc>
          <w:tcPr>
            <w:tcW w:w="1039" w:type="dxa"/>
          </w:tcPr>
          <w:p w:rsidR="00621370" w:rsidRDefault="00725E0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37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992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-75</w:t>
            </w:r>
            <w:r w:rsidR="00621370">
              <w:rPr>
                <w:sz w:val="20"/>
                <w:szCs w:val="20"/>
              </w:rPr>
              <w:t>°</w:t>
            </w:r>
          </w:p>
        </w:tc>
        <w:tc>
          <w:tcPr>
            <w:tcW w:w="851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1370">
              <w:rPr>
                <w:sz w:val="20"/>
                <w:szCs w:val="20"/>
              </w:rPr>
              <w:t>0</w:t>
            </w: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93" w:type="dxa"/>
          </w:tcPr>
          <w:p w:rsidR="00621370" w:rsidRDefault="004B6F75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-7</w:t>
            </w:r>
            <w:r w:rsidR="00621370">
              <w:rPr>
                <w:sz w:val="20"/>
                <w:szCs w:val="20"/>
              </w:rPr>
              <w:t>0°</w:t>
            </w:r>
          </w:p>
        </w:tc>
        <w:tc>
          <w:tcPr>
            <w:tcW w:w="1039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4</w:t>
            </w:r>
            <w:r w:rsidR="0062137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992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0°</w:t>
            </w:r>
          </w:p>
        </w:tc>
        <w:tc>
          <w:tcPr>
            <w:tcW w:w="851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993" w:type="dxa"/>
          </w:tcPr>
          <w:p w:rsidR="00621370" w:rsidRDefault="004B6F75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10</w:t>
            </w:r>
            <w:r w:rsidR="00621370">
              <w:rPr>
                <w:sz w:val="20"/>
                <w:szCs w:val="20"/>
              </w:rPr>
              <w:t>°</w:t>
            </w:r>
          </w:p>
        </w:tc>
        <w:tc>
          <w:tcPr>
            <w:tcW w:w="1039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37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</w:t>
            </w:r>
          </w:p>
        </w:tc>
        <w:tc>
          <w:tcPr>
            <w:tcW w:w="992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прос.</w:t>
            </w:r>
          </w:p>
        </w:tc>
        <w:tc>
          <w:tcPr>
            <w:tcW w:w="851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1370">
              <w:rPr>
                <w:sz w:val="20"/>
                <w:szCs w:val="20"/>
              </w:rPr>
              <w:t>0</w:t>
            </w:r>
          </w:p>
        </w:tc>
      </w:tr>
      <w:tr w:rsidR="00621370" w:rsidTr="00621370">
        <w:trPr>
          <w:trHeight w:val="278"/>
        </w:trPr>
        <w:tc>
          <w:tcPr>
            <w:tcW w:w="754" w:type="dxa"/>
          </w:tcPr>
          <w:p w:rsidR="00621370" w:rsidRDefault="00621370" w:rsidP="0062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993" w:type="dxa"/>
          </w:tcPr>
          <w:p w:rsidR="00621370" w:rsidRDefault="004B6F75" w:rsidP="006213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-7</w:t>
            </w:r>
            <w:r w:rsidR="00621370">
              <w:rPr>
                <w:sz w:val="20"/>
                <w:szCs w:val="20"/>
              </w:rPr>
              <w:t>0°</w:t>
            </w:r>
          </w:p>
        </w:tc>
        <w:tc>
          <w:tcPr>
            <w:tcW w:w="1039" w:type="dxa"/>
          </w:tcPr>
          <w:p w:rsidR="00621370" w:rsidRDefault="004B6F75" w:rsidP="006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370" w:rsidRDefault="00621370" w:rsidP="006213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p w:rsidR="00FC1527" w:rsidRDefault="00FC1527" w:rsidP="00FC1527">
      <w:pPr>
        <w:widowControl w:val="0"/>
        <w:spacing w:after="0" w:line="240" w:lineRule="auto"/>
        <w:ind w:firstLine="720"/>
        <w:jc w:val="center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</w:p>
    <w:tbl>
      <w:tblPr>
        <w:tblpPr w:leftFromText="180" w:rightFromText="180" w:vertAnchor="text" w:horzAnchor="margin" w:tblpXSpec="center" w:tblpY="3241"/>
        <w:tblW w:w="9885" w:type="dxa"/>
        <w:tblLayout w:type="fixed"/>
        <w:tblLook w:val="04A0"/>
      </w:tblPr>
      <w:tblGrid>
        <w:gridCol w:w="4784"/>
        <w:gridCol w:w="5101"/>
      </w:tblGrid>
      <w:tr w:rsidR="007E1FEB" w:rsidTr="00621370">
        <w:trPr>
          <w:trHeight w:val="2313"/>
        </w:trPr>
        <w:tc>
          <w:tcPr>
            <w:tcW w:w="4784" w:type="dxa"/>
          </w:tcPr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ая (лесовозная) дорога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хнологический (погрузочный) пункт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Технологические визиры 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бные площади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гистральный технологический волок (коридор)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асечный технологический волок (коридор)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размещения бытовых помещений</w:t>
            </w:r>
          </w:p>
        </w:tc>
        <w:tc>
          <w:tcPr>
            <w:tcW w:w="5101" w:type="dxa"/>
          </w:tcPr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тоянки (хранения) технических средств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разработки пасеки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ста содействия лесовозобновлению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осы (площадки) расчистки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обработки почвы</w:t>
            </w:r>
          </w:p>
          <w:p w:rsidR="007E1FEB" w:rsidRDefault="007E1FEB" w:rsidP="00621370">
            <w:pPr>
              <w:widowControl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хема посадки (посева) и др.</w:t>
            </w:r>
          </w:p>
        </w:tc>
      </w:tr>
    </w:tbl>
    <w:p w:rsidR="00621370" w:rsidRPr="00713A0B" w:rsidRDefault="00621370" w:rsidP="00D452AC">
      <w:pPr>
        <w:rPr>
          <w:rFonts w:ascii="Times New Roman" w:hAnsi="Times New Roman" w:cs="Times New Roman"/>
        </w:rPr>
      </w:pPr>
    </w:p>
    <w:sectPr w:rsidR="00621370" w:rsidRPr="00713A0B" w:rsidSect="00D4355C">
      <w:pgSz w:w="11906" w:h="16838" w:code="9"/>
      <w:pgMar w:top="426" w:right="851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7447E"/>
    <w:multiLevelType w:val="hybridMultilevel"/>
    <w:tmpl w:val="507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B73"/>
    <w:rsid w:val="00003D8C"/>
    <w:rsid w:val="00010935"/>
    <w:rsid w:val="00016573"/>
    <w:rsid w:val="00067A4E"/>
    <w:rsid w:val="00072FD9"/>
    <w:rsid w:val="000C362D"/>
    <w:rsid w:val="000C59D9"/>
    <w:rsid w:val="00160D26"/>
    <w:rsid w:val="001901B4"/>
    <w:rsid w:val="001C201B"/>
    <w:rsid w:val="001C45AA"/>
    <w:rsid w:val="001E40D6"/>
    <w:rsid w:val="00202084"/>
    <w:rsid w:val="00221590"/>
    <w:rsid w:val="002A572A"/>
    <w:rsid w:val="002A7D43"/>
    <w:rsid w:val="002C7C3D"/>
    <w:rsid w:val="002D76E4"/>
    <w:rsid w:val="002E7B52"/>
    <w:rsid w:val="00306407"/>
    <w:rsid w:val="0032186F"/>
    <w:rsid w:val="0034732C"/>
    <w:rsid w:val="00360301"/>
    <w:rsid w:val="00392A05"/>
    <w:rsid w:val="00395E5B"/>
    <w:rsid w:val="003E7BF4"/>
    <w:rsid w:val="004052F1"/>
    <w:rsid w:val="00406D35"/>
    <w:rsid w:val="0049651B"/>
    <w:rsid w:val="004B6F75"/>
    <w:rsid w:val="004F1876"/>
    <w:rsid w:val="00503B73"/>
    <w:rsid w:val="00526C27"/>
    <w:rsid w:val="00536731"/>
    <w:rsid w:val="005B7744"/>
    <w:rsid w:val="005D42BC"/>
    <w:rsid w:val="005D6B4F"/>
    <w:rsid w:val="005E56F5"/>
    <w:rsid w:val="005E7FFA"/>
    <w:rsid w:val="00615DA9"/>
    <w:rsid w:val="00621370"/>
    <w:rsid w:val="00634911"/>
    <w:rsid w:val="006509DF"/>
    <w:rsid w:val="006548E9"/>
    <w:rsid w:val="00713A0B"/>
    <w:rsid w:val="00725E05"/>
    <w:rsid w:val="0073787B"/>
    <w:rsid w:val="00741895"/>
    <w:rsid w:val="0075589B"/>
    <w:rsid w:val="00775A43"/>
    <w:rsid w:val="00776C3B"/>
    <w:rsid w:val="007A5BFA"/>
    <w:rsid w:val="007B7BA8"/>
    <w:rsid w:val="007E1FEB"/>
    <w:rsid w:val="0081642A"/>
    <w:rsid w:val="00827651"/>
    <w:rsid w:val="008A4921"/>
    <w:rsid w:val="008D56F6"/>
    <w:rsid w:val="008D7CAC"/>
    <w:rsid w:val="00935390"/>
    <w:rsid w:val="00951017"/>
    <w:rsid w:val="00975339"/>
    <w:rsid w:val="00982283"/>
    <w:rsid w:val="009A5720"/>
    <w:rsid w:val="009B5A08"/>
    <w:rsid w:val="009C2AC8"/>
    <w:rsid w:val="009C7427"/>
    <w:rsid w:val="009C76AE"/>
    <w:rsid w:val="009D1D6D"/>
    <w:rsid w:val="009E50BA"/>
    <w:rsid w:val="00A14775"/>
    <w:rsid w:val="00AC0C1C"/>
    <w:rsid w:val="00AE1C80"/>
    <w:rsid w:val="00AE5717"/>
    <w:rsid w:val="00B14B23"/>
    <w:rsid w:val="00B26E46"/>
    <w:rsid w:val="00B640AB"/>
    <w:rsid w:val="00B76B75"/>
    <w:rsid w:val="00BA1A67"/>
    <w:rsid w:val="00BB153C"/>
    <w:rsid w:val="00D2741F"/>
    <w:rsid w:val="00D33294"/>
    <w:rsid w:val="00D4355C"/>
    <w:rsid w:val="00D452AC"/>
    <w:rsid w:val="00DB3455"/>
    <w:rsid w:val="00DD6FF1"/>
    <w:rsid w:val="00E17960"/>
    <w:rsid w:val="00E36D0D"/>
    <w:rsid w:val="00E50115"/>
    <w:rsid w:val="00E651A9"/>
    <w:rsid w:val="00E65E2F"/>
    <w:rsid w:val="00E860C1"/>
    <w:rsid w:val="00E978F4"/>
    <w:rsid w:val="00EB60E1"/>
    <w:rsid w:val="00EE30F5"/>
    <w:rsid w:val="00F25F80"/>
    <w:rsid w:val="00F6187D"/>
    <w:rsid w:val="00F64A78"/>
    <w:rsid w:val="00F71D45"/>
    <w:rsid w:val="00F92584"/>
    <w:rsid w:val="00F968B4"/>
    <w:rsid w:val="00FC1527"/>
    <w:rsid w:val="00FD4D39"/>
    <w:rsid w:val="00FD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4E"/>
  </w:style>
  <w:style w:type="paragraph" w:styleId="7">
    <w:name w:val="heading 7"/>
    <w:basedOn w:val="a"/>
    <w:next w:val="a"/>
    <w:link w:val="70"/>
    <w:uiPriority w:val="9"/>
    <w:unhideWhenUsed/>
    <w:qFormat/>
    <w:rsid w:val="00951017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951017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FC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C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5C10-5B26-4DB7-A6D1-AD2E8A6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7</cp:revision>
  <cp:lastPrinted>2020-01-27T12:22:00Z</cp:lastPrinted>
  <dcterms:created xsi:type="dcterms:W3CDTF">2018-01-25T08:05:00Z</dcterms:created>
  <dcterms:modified xsi:type="dcterms:W3CDTF">2020-02-10T06:27:00Z</dcterms:modified>
</cp:coreProperties>
</file>